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720"/>
        <w:gridCol w:w="700"/>
        <w:gridCol w:w="1801"/>
        <w:gridCol w:w="799"/>
        <w:gridCol w:w="501"/>
        <w:gridCol w:w="273"/>
        <w:gridCol w:w="414"/>
        <w:gridCol w:w="679"/>
        <w:gridCol w:w="579"/>
        <w:gridCol w:w="512"/>
        <w:gridCol w:w="412"/>
        <w:gridCol w:w="1250"/>
        <w:gridCol w:w="231"/>
        <w:gridCol w:w="278"/>
      </w:tblGrid>
      <w:tr w:rsidR="00A33D18" w:rsidRPr="007353C6" w:rsidTr="007A0637">
        <w:trPr>
          <w:trHeight w:val="101"/>
        </w:trPr>
        <w:tc>
          <w:tcPr>
            <w:tcW w:w="1016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A0637">
        <w:trPr>
          <w:trHeight w:val="101"/>
        </w:trPr>
        <w:tc>
          <w:tcPr>
            <w:tcW w:w="84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01C0A" w:rsidTr="007A0637">
        <w:trPr>
          <w:trHeight w:val="101"/>
        </w:trPr>
        <w:tc>
          <w:tcPr>
            <w:tcW w:w="840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01C0A" w:rsidTr="007A0637">
        <w:trPr>
          <w:trHeight w:val="101"/>
        </w:trPr>
        <w:tc>
          <w:tcPr>
            <w:tcW w:w="1016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01C0A" w:rsidTr="007A0637">
        <w:trPr>
          <w:trHeight w:val="101"/>
        </w:trPr>
        <w:tc>
          <w:tcPr>
            <w:tcW w:w="1016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A0637" w:rsidRPr="00401C0A" w:rsidTr="007A0637">
        <w:trPr>
          <w:trHeight w:val="10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0637" w:rsidRPr="007A0637" w:rsidRDefault="007A0637" w:rsidP="007A0637">
            <w:pPr>
              <w:pStyle w:val="af0"/>
              <w:numPr>
                <w:ilvl w:val="0"/>
                <w:numId w:val="6"/>
              </w:numPr>
              <w:tabs>
                <w:tab w:val="left" w:pos="308"/>
              </w:tabs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7A0637" w:rsidRPr="007A0637" w:rsidRDefault="007A0637" w:rsidP="007A0637">
            <w:pPr>
              <w:pStyle w:val="af0"/>
              <w:tabs>
                <w:tab w:val="left" w:pos="308"/>
              </w:tabs>
              <w:spacing w:line="240" w:lineRule="auto"/>
              <w:ind w:hanging="412"/>
              <w:jc w:val="left"/>
              <w:rPr>
                <w:sz w:val="24"/>
                <w:szCs w:val="24"/>
              </w:rPr>
            </w:pPr>
            <w:r w:rsidRPr="007A0637">
              <w:rPr>
                <w:sz w:val="16"/>
              </w:rPr>
              <w:t>Species</w:t>
            </w:r>
          </w:p>
        </w:tc>
        <w:tc>
          <w:tcPr>
            <w:tcW w:w="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37" w:rsidRPr="002C1D72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BA354C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ишневий гібрид </w:t>
            </w:r>
            <w:r w:rsidRPr="00BA354C">
              <w:rPr>
                <w:b/>
                <w:sz w:val="24"/>
                <w:szCs w:val="24"/>
                <w:lang w:val="uk-UA"/>
              </w:rPr>
              <w:t>вишня звичайн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× </w:t>
            </w:r>
            <w:r w:rsidRPr="00BA354C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вишня сивувата </w:t>
            </w:r>
            <w:r w:rsidRPr="00BA354C">
              <w:rPr>
                <w:b/>
                <w:color w:val="000000"/>
                <w:sz w:val="24"/>
                <w:szCs w:val="24"/>
                <w:lang w:val="uk-UA"/>
              </w:rPr>
              <w:t>(підщепа)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37" w:rsidRPr="00BA354C" w:rsidRDefault="007A0637" w:rsidP="007A0637">
            <w:pPr>
              <w:tabs>
                <w:tab w:val="left" w:pos="2344"/>
              </w:tabs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BA354C">
              <w:rPr>
                <w:b/>
                <w:color w:val="000000"/>
                <w:sz w:val="24"/>
                <w:szCs w:val="24"/>
                <w:lang w:val="uk-UA"/>
              </w:rPr>
              <w:t xml:space="preserve">Hybrids between </w:t>
            </w:r>
            <w:r w:rsidRPr="00BA354C">
              <w:rPr>
                <w:b/>
                <w:i/>
                <w:iCs/>
                <w:sz w:val="24"/>
                <w:szCs w:val="24"/>
                <w:lang w:val="en-US"/>
              </w:rPr>
              <w:t>Prunus</w:t>
            </w:r>
            <w:r w:rsidRPr="00BA354C"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A354C">
              <w:rPr>
                <w:b/>
                <w:i/>
                <w:iCs/>
                <w:sz w:val="24"/>
                <w:szCs w:val="24"/>
                <w:lang w:val="en-US"/>
              </w:rPr>
              <w:t>cerasus</w:t>
            </w:r>
            <w:r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A354C">
              <w:rPr>
                <w:b/>
                <w:sz w:val="24"/>
                <w:szCs w:val="24"/>
                <w:shd w:val="clear" w:color="auto" w:fill="FFFFFF"/>
                <w:lang w:val="uk-UA"/>
              </w:rPr>
              <w:t>×</w:t>
            </w:r>
            <w:r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A354C">
              <w:rPr>
                <w:b/>
                <w:i/>
                <w:iCs/>
                <w:sz w:val="24"/>
                <w:szCs w:val="24"/>
                <w:lang w:val="en-US"/>
              </w:rPr>
              <w:t>Prunus</w:t>
            </w:r>
            <w:r w:rsidRPr="00BA354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A354C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anescens</w:t>
            </w:r>
          </w:p>
        </w:tc>
      </w:tr>
      <w:tr w:rsidR="007A0637" w:rsidRPr="00401C0A" w:rsidTr="007A0637">
        <w:trPr>
          <w:trHeight w:val="101"/>
        </w:trPr>
        <w:tc>
          <w:tcPr>
            <w:tcW w:w="1016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0637" w:rsidRPr="007A0637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7A0637" w:rsidRPr="007A0637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A0637" w:rsidRPr="00A05DDA" w:rsidTr="007A0637">
        <w:trPr>
          <w:trHeight w:val="75"/>
        </w:trPr>
        <w:tc>
          <w:tcPr>
            <w:tcW w:w="1016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7A0637" w:rsidRPr="00A05DDA" w:rsidTr="007A0637">
        <w:trPr>
          <w:trHeight w:val="70"/>
        </w:trPr>
        <w:tc>
          <w:tcPr>
            <w:tcW w:w="24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7A0637" w:rsidRPr="00A05DDA" w:rsidTr="007A0637">
        <w:trPr>
          <w:trHeight w:val="70"/>
        </w:trPr>
        <w:tc>
          <w:tcPr>
            <w:tcW w:w="24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A0637" w:rsidRPr="00A05DDA" w:rsidTr="007A0637">
        <w:trPr>
          <w:trHeight w:val="63"/>
        </w:trPr>
        <w:tc>
          <w:tcPr>
            <w:tcW w:w="1016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A0637" w:rsidRPr="00A05DDA" w:rsidTr="007A0637">
        <w:trPr>
          <w:trHeight w:val="186"/>
        </w:trPr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7A0637" w:rsidRPr="002C1D72" w:rsidRDefault="007A0637" w:rsidP="007A0637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75997">
              <w:rPr>
                <w:b/>
                <w:color w:val="000000"/>
                <w:sz w:val="18"/>
              </w:rPr>
            </w:r>
            <w:r w:rsidR="0037599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75997">
              <w:rPr>
                <w:b/>
                <w:color w:val="000000"/>
                <w:sz w:val="18"/>
              </w:rPr>
            </w:r>
            <w:r w:rsidR="0037599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637" w:rsidRPr="002C1D72" w:rsidRDefault="007A0637" w:rsidP="007A0637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75997">
              <w:rPr>
                <w:b/>
                <w:color w:val="000000"/>
                <w:sz w:val="18"/>
              </w:rPr>
            </w:r>
            <w:r w:rsidR="0037599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A0637" w:rsidRPr="002C1D72" w:rsidRDefault="007A0637" w:rsidP="007A0637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637" w:rsidRPr="002C1D72" w:rsidRDefault="007A0637" w:rsidP="007A0637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75997">
              <w:rPr>
                <w:b/>
                <w:color w:val="000000"/>
                <w:sz w:val="18"/>
              </w:rPr>
            </w:r>
            <w:r w:rsidR="0037599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A0637" w:rsidRPr="002C1D72" w:rsidRDefault="007A0637" w:rsidP="007A063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7A0637" w:rsidRPr="00A05DDA" w:rsidTr="007A0637">
        <w:trPr>
          <w:trHeight w:val="76"/>
        </w:trPr>
        <w:tc>
          <w:tcPr>
            <w:tcW w:w="1016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637" w:rsidRPr="002C1D72" w:rsidRDefault="007A0637" w:rsidP="007A0637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7A0637" w:rsidRPr="00A05DDA" w:rsidTr="007A0637">
        <w:trPr>
          <w:trHeight w:val="76"/>
        </w:trPr>
        <w:tc>
          <w:tcPr>
            <w:tcW w:w="1016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637" w:rsidRPr="002C1D72" w:rsidRDefault="007A0637" w:rsidP="007A063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7A0637" w:rsidRPr="002C1D72" w:rsidRDefault="007A0637" w:rsidP="007A0637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7A0637" w:rsidRPr="00A05DDA" w:rsidTr="007A0637">
        <w:trPr>
          <w:trHeight w:val="76"/>
        </w:trPr>
        <w:tc>
          <w:tcPr>
            <w:tcW w:w="1016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37" w:rsidRPr="002C1D72" w:rsidRDefault="007A0637" w:rsidP="007A0637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A0637" w:rsidRPr="00A05DDA" w:rsidTr="007A0637">
        <w:trPr>
          <w:trHeight w:val="76"/>
        </w:trPr>
        <w:tc>
          <w:tcPr>
            <w:tcW w:w="7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37" w:rsidRPr="002C1D72" w:rsidRDefault="007A0637" w:rsidP="007A063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7A0637" w:rsidRPr="002C1D72" w:rsidRDefault="007A0637" w:rsidP="007A063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37" w:rsidRPr="002C1D72" w:rsidRDefault="007A0637" w:rsidP="007A063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7A0637" w:rsidRPr="002C1D72" w:rsidRDefault="007A0637" w:rsidP="007A063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C4B6E" w:rsidRPr="00A05DDA" w:rsidTr="00170E01">
        <w:trPr>
          <w:trHeight w:val="255"/>
        </w:trPr>
        <w:tc>
          <w:tcPr>
            <w:tcW w:w="7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B6E" w:rsidRPr="00AE2746" w:rsidRDefault="00BC4B6E" w:rsidP="00BC4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2746">
              <w:rPr>
                <w:sz w:val="20"/>
                <w:szCs w:val="20"/>
                <w:lang w:val="uk-UA"/>
              </w:rPr>
              <w:t>Спосіб розмноження підщепи: 1 – насіннєвий, 2 – вегетативний</w:t>
            </w:r>
          </w:p>
          <w:p w:rsidR="00BC4B6E" w:rsidRPr="00AE2746" w:rsidRDefault="00BC4B6E" w:rsidP="00BC4B6E">
            <w:pPr>
              <w:spacing w:line="240" w:lineRule="auto"/>
              <w:ind w:firstLine="0"/>
              <w:jc w:val="left"/>
              <w:rPr>
                <w:sz w:val="18"/>
                <w:lang w:val="uk-UA"/>
              </w:rPr>
            </w:pPr>
            <w:r w:rsidRPr="00AE2746">
              <w:rPr>
                <w:sz w:val="18"/>
                <w:lang w:val="uk-UA"/>
              </w:rPr>
              <w:t>Method of rootstock propagation: 1 – seed, 2 – vegetative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E" w:rsidRPr="00AE2746" w:rsidRDefault="00BC4B6E" w:rsidP="00BC4B6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AE27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2746">
              <w:instrText xml:space="preserve"> FORMTEXT </w:instrText>
            </w:r>
            <w:r w:rsidRPr="00AE2746">
              <w:fldChar w:fldCharType="separate"/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sz w:val="20"/>
              </w:rPr>
              <w:fldChar w:fldCharType="end"/>
            </w:r>
          </w:p>
        </w:tc>
      </w:tr>
      <w:tr w:rsidR="007A0637" w:rsidRPr="00A05DD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7A0637" w:rsidRPr="006C1B8F" w:rsidRDefault="007A0637" w:rsidP="007A063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1B8F">
              <w:rPr>
                <w:sz w:val="20"/>
                <w:szCs w:val="20"/>
                <w:lang w:val="uk-UA"/>
              </w:rPr>
              <w:t>Сила росту: 3 – слабка; 5 – середня; 7 – сильна</w:t>
            </w:r>
          </w:p>
          <w:p w:rsidR="007A0637" w:rsidRPr="00A53C6B" w:rsidRDefault="007A0637" w:rsidP="007A063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1B8F">
              <w:rPr>
                <w:sz w:val="20"/>
                <w:szCs w:val="20"/>
                <w:lang w:val="uk-UA"/>
              </w:rPr>
              <w:t>Vigor: 3 – weak; 5 – medium ; 7 - strong</w:t>
            </w:r>
          </w:p>
        </w:tc>
        <w:tc>
          <w:tcPr>
            <w:tcW w:w="2171" w:type="dxa"/>
            <w:gridSpan w:val="4"/>
          </w:tcPr>
          <w:p w:rsidR="007A0637" w:rsidRPr="00A53C6B" w:rsidRDefault="007A0637" w:rsidP="007A063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7A0637" w:rsidRPr="00A05DD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7A0637" w:rsidRPr="00590A21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90A21">
              <w:rPr>
                <w:sz w:val="20"/>
                <w:szCs w:val="20"/>
                <w:lang w:val="uk-UA"/>
              </w:rPr>
              <w:t>Габітус: 1 – прямий, 2 – розлогий, 3 – похилий</w:t>
            </w:r>
          </w:p>
          <w:p w:rsidR="007A0637" w:rsidRPr="00590A21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90A21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bit: 1 – upright , 2 – spreading , 3 – drooping</w:t>
            </w:r>
          </w:p>
        </w:tc>
        <w:tc>
          <w:tcPr>
            <w:tcW w:w="2171" w:type="dxa"/>
            <w:gridSpan w:val="4"/>
          </w:tcPr>
          <w:p w:rsidR="007A0637" w:rsidRPr="00590A21" w:rsidRDefault="007A0637" w:rsidP="007A063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7A0637" w:rsidRPr="00A05DD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7A0637" w:rsidRPr="006C1B8F" w:rsidRDefault="007A0637" w:rsidP="007A063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1B8F">
              <w:rPr>
                <w:sz w:val="20"/>
                <w:szCs w:val="20"/>
                <w:lang w:val="uk-UA"/>
              </w:rPr>
              <w:t>Строк вступу щеплених дерев у товарне плодоношення, рік</w:t>
            </w:r>
          </w:p>
          <w:p w:rsidR="007A0637" w:rsidRPr="006C1B8F" w:rsidRDefault="007A0637" w:rsidP="007A063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1B8F">
              <w:rPr>
                <w:sz w:val="20"/>
                <w:szCs w:val="20"/>
                <w:lang w:val="uk-UA"/>
              </w:rPr>
              <w:t>The period of entry of grafted trees into commodity fruiting, year</w:t>
            </w:r>
          </w:p>
        </w:tc>
        <w:tc>
          <w:tcPr>
            <w:tcW w:w="2171" w:type="dxa"/>
            <w:gridSpan w:val="4"/>
          </w:tcPr>
          <w:p w:rsidR="007A0637" w:rsidRPr="006C1B8F" w:rsidRDefault="007A0637" w:rsidP="007A063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7A0637" w:rsidRPr="00A05DD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7A0637" w:rsidRPr="00C91D1A" w:rsidRDefault="007A0637" w:rsidP="007A063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91D1A">
              <w:rPr>
                <w:sz w:val="20"/>
                <w:szCs w:val="20"/>
                <w:lang w:val="uk-UA"/>
              </w:rPr>
              <w:t>Ступінь сумісності, бал (1–9)</w:t>
            </w:r>
          </w:p>
          <w:p w:rsidR="007A0637" w:rsidRPr="006C1B8F" w:rsidRDefault="007A0637" w:rsidP="007A063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91D1A">
              <w:rPr>
                <w:sz w:val="20"/>
                <w:szCs w:val="20"/>
                <w:lang w:val="uk-UA"/>
              </w:rPr>
              <w:t>Degree of compatibility, point (1–9)</w:t>
            </w:r>
          </w:p>
        </w:tc>
        <w:tc>
          <w:tcPr>
            <w:tcW w:w="2171" w:type="dxa"/>
            <w:gridSpan w:val="4"/>
          </w:tcPr>
          <w:p w:rsidR="007A0637" w:rsidRPr="006C1B8F" w:rsidRDefault="007A0637" w:rsidP="007A063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BC4B6E" w:rsidRPr="00A05DD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BC4B6E" w:rsidRPr="00AE2746" w:rsidRDefault="00BC4B6E" w:rsidP="00BC4B6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E2746">
              <w:rPr>
                <w:sz w:val="20"/>
                <w:szCs w:val="20"/>
                <w:lang w:val="uk-UA"/>
              </w:rPr>
              <w:t>Вихід стандартних відсадків, шт. з 1 куща</w:t>
            </w:r>
          </w:p>
          <w:p w:rsidR="00BC4B6E" w:rsidRPr="00AE2746" w:rsidRDefault="00BC4B6E" w:rsidP="00BC4B6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E2746">
              <w:rPr>
                <w:sz w:val="20"/>
                <w:szCs w:val="20"/>
                <w:lang w:val="uk-UA"/>
              </w:rPr>
              <w:t xml:space="preserve">Output of standard </w:t>
            </w:r>
            <w:r w:rsidRPr="00AE2746">
              <w:rPr>
                <w:sz w:val="20"/>
                <w:szCs w:val="20"/>
                <w:lang w:val="en-US"/>
              </w:rPr>
              <w:t>offshoots</w:t>
            </w:r>
            <w:r w:rsidRPr="00AE2746">
              <w:rPr>
                <w:sz w:val="20"/>
                <w:szCs w:val="20"/>
                <w:lang w:val="uk-UA"/>
              </w:rPr>
              <w:t>, pcs. from 1 bush</w:t>
            </w:r>
          </w:p>
        </w:tc>
        <w:tc>
          <w:tcPr>
            <w:tcW w:w="2171" w:type="dxa"/>
            <w:gridSpan w:val="4"/>
          </w:tcPr>
          <w:p w:rsidR="00BC4B6E" w:rsidRPr="00AE2746" w:rsidRDefault="00BC4B6E" w:rsidP="00BC4B6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E27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2746">
              <w:instrText xml:space="preserve"> FORMTEXT </w:instrText>
            </w:r>
            <w:r w:rsidRPr="00AE2746">
              <w:fldChar w:fldCharType="separate"/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noProof/>
                <w:sz w:val="20"/>
              </w:rPr>
              <w:t> </w:t>
            </w:r>
            <w:r w:rsidRPr="00AE2746">
              <w:rPr>
                <w:sz w:val="20"/>
              </w:rPr>
              <w:fldChar w:fldCharType="end"/>
            </w:r>
          </w:p>
        </w:tc>
      </w:tr>
      <w:tr w:rsidR="007A0637" w:rsidRPr="00A05DD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7A0637" w:rsidRPr="009071A1" w:rsidRDefault="007A0637" w:rsidP="007A063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071A1">
              <w:rPr>
                <w:sz w:val="20"/>
                <w:szCs w:val="20"/>
                <w:lang w:val="uk-UA"/>
              </w:rPr>
              <w:t>Якірність: 3 – слабка; 5 – середня; 7 – сильна</w:t>
            </w:r>
          </w:p>
          <w:p w:rsidR="007A0637" w:rsidRPr="00C91D1A" w:rsidRDefault="007A0637" w:rsidP="007A063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071A1">
              <w:rPr>
                <w:sz w:val="20"/>
                <w:szCs w:val="20"/>
                <w:lang w:val="uk-UA"/>
              </w:rPr>
              <w:t>Anchoring: 3 – weak; 5 – medium; 7 – strong</w:t>
            </w:r>
          </w:p>
        </w:tc>
        <w:tc>
          <w:tcPr>
            <w:tcW w:w="2171" w:type="dxa"/>
            <w:gridSpan w:val="4"/>
          </w:tcPr>
          <w:p w:rsidR="007A0637" w:rsidRPr="00423BCC" w:rsidRDefault="007A0637" w:rsidP="007A0637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7A0637" w:rsidRPr="00A05DD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7A0637" w:rsidRPr="00C91D1A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91D1A">
              <w:rPr>
                <w:sz w:val="20"/>
                <w:szCs w:val="20"/>
                <w:lang w:val="uk-UA"/>
              </w:rPr>
              <w:t>Зимостійкість, бал (1–9)</w:t>
            </w:r>
          </w:p>
          <w:p w:rsidR="007A0637" w:rsidRPr="003F4449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interhardiness, point (1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9)</w:t>
            </w:r>
          </w:p>
        </w:tc>
        <w:tc>
          <w:tcPr>
            <w:tcW w:w="2171" w:type="dxa"/>
            <w:gridSpan w:val="4"/>
          </w:tcPr>
          <w:p w:rsidR="007A0637" w:rsidRPr="00423BCC" w:rsidRDefault="007A0637" w:rsidP="007A0637">
            <w:pPr>
              <w:spacing w:line="240" w:lineRule="auto"/>
              <w:ind w:firstLine="0"/>
              <w:jc w:val="center"/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7A0637" w:rsidRPr="00A05DD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7A0637" w:rsidRPr="00C91D1A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91D1A">
              <w:rPr>
                <w:sz w:val="20"/>
                <w:szCs w:val="20"/>
                <w:lang w:val="uk-UA"/>
              </w:rPr>
              <w:t>Морозостійкість кореневої системи, бал (1–9)</w:t>
            </w:r>
          </w:p>
          <w:p w:rsidR="007A0637" w:rsidRPr="002B0B1A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Frost resistance of the root system, point (1–9)</w:t>
            </w:r>
          </w:p>
        </w:tc>
        <w:tc>
          <w:tcPr>
            <w:tcW w:w="2171" w:type="dxa"/>
            <w:gridSpan w:val="4"/>
          </w:tcPr>
          <w:p w:rsidR="007A0637" w:rsidRPr="00C91D1A" w:rsidRDefault="007A0637" w:rsidP="007A063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7A0637" w:rsidRPr="00A05DD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7A0637" w:rsidRPr="00C91D1A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91D1A">
              <w:rPr>
                <w:sz w:val="20"/>
                <w:szCs w:val="20"/>
                <w:lang w:val="uk-UA"/>
              </w:rPr>
              <w:t>Посухостійкість, бал (1–9)</w:t>
            </w:r>
          </w:p>
          <w:p w:rsidR="007A0637" w:rsidRPr="00210ECD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2171" w:type="dxa"/>
            <w:gridSpan w:val="4"/>
          </w:tcPr>
          <w:p w:rsidR="007A0637" w:rsidRPr="00C91D1A" w:rsidRDefault="007A0637" w:rsidP="007A063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7A0637" w:rsidRPr="00401C0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7A0637" w:rsidRPr="004B44D2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B44D2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7A0637" w:rsidRPr="006C1B8F" w:rsidRDefault="007A0637" w:rsidP="007A063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B44D2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666FDF">
              <w:rPr>
                <w:sz w:val="20"/>
                <w:szCs w:val="20"/>
                <w:lang w:val="en-US"/>
              </w:rPr>
              <w:t>po</w:t>
            </w:r>
            <w:r>
              <w:rPr>
                <w:sz w:val="20"/>
                <w:szCs w:val="20"/>
              </w:rPr>
              <w:t>і</w:t>
            </w:r>
            <w:r w:rsidRPr="00666FDF">
              <w:rPr>
                <w:sz w:val="20"/>
                <w:szCs w:val="20"/>
                <w:lang w:val="en-US"/>
              </w:rPr>
              <w:t>nt</w:t>
            </w:r>
            <w:r w:rsidRPr="004B44D2"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2171" w:type="dxa"/>
            <w:gridSpan w:val="4"/>
          </w:tcPr>
          <w:p w:rsidR="007A0637" w:rsidRPr="006C1B8F" w:rsidRDefault="007A0637" w:rsidP="007A0637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7A0637" w:rsidRPr="00A05DD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7A0637" w:rsidRPr="00C91D1A" w:rsidRDefault="007A0637" w:rsidP="007A063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91D1A">
              <w:rPr>
                <w:sz w:val="20"/>
                <w:szCs w:val="20"/>
                <w:lang w:val="uk-UA"/>
              </w:rPr>
              <w:t xml:space="preserve">вказати виявлені: </w:t>
            </w:r>
            <w:r w:rsidRPr="00C91D1A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91D1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C91D1A">
              <w:rPr>
                <w:sz w:val="20"/>
                <w:szCs w:val="20"/>
                <w:u w:val="single"/>
              </w:rPr>
            </w:r>
            <w:r w:rsidRPr="00C91D1A">
              <w:rPr>
                <w:sz w:val="20"/>
                <w:szCs w:val="20"/>
                <w:u w:val="single"/>
              </w:rPr>
              <w:fldChar w:fldCharType="separate"/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sz w:val="20"/>
                <w:szCs w:val="20"/>
                <w:u w:val="single"/>
              </w:rPr>
              <w:fldChar w:fldCharType="end"/>
            </w:r>
            <w:r w:rsidRPr="00C91D1A">
              <w:rPr>
                <w:sz w:val="20"/>
                <w:szCs w:val="20"/>
                <w:lang w:val="uk-UA"/>
              </w:rPr>
              <w:t xml:space="preserve"> </w:t>
            </w:r>
          </w:p>
          <w:p w:rsidR="007A0637" w:rsidRPr="006C1B8F" w:rsidRDefault="007A0637" w:rsidP="007A0637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91D1A">
              <w:rPr>
                <w:sz w:val="20"/>
                <w:szCs w:val="20"/>
                <w:lang w:val="uk-UA"/>
              </w:rPr>
              <w:t>indicate as detected:</w:t>
            </w:r>
          </w:p>
        </w:tc>
        <w:tc>
          <w:tcPr>
            <w:tcW w:w="2171" w:type="dxa"/>
            <w:gridSpan w:val="4"/>
          </w:tcPr>
          <w:p w:rsidR="007A0637" w:rsidRPr="006C1B8F" w:rsidRDefault="007A0637" w:rsidP="007A063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7A0637" w:rsidRPr="00401C0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7A0637" w:rsidRPr="00C91D1A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91D1A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7A0637" w:rsidRPr="00C91D1A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91D1A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171" w:type="dxa"/>
            <w:gridSpan w:val="4"/>
          </w:tcPr>
          <w:p w:rsidR="007A0637" w:rsidRPr="006C1B8F" w:rsidRDefault="007A0637" w:rsidP="007A0637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7A0637" w:rsidRPr="00A05DDA" w:rsidTr="007A0637">
        <w:trPr>
          <w:trHeight w:val="255"/>
        </w:trPr>
        <w:tc>
          <w:tcPr>
            <w:tcW w:w="7991" w:type="dxa"/>
            <w:gridSpan w:val="11"/>
            <w:noWrap/>
          </w:tcPr>
          <w:p w:rsidR="007A0637" w:rsidRPr="00C91D1A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C91D1A">
              <w:rPr>
                <w:sz w:val="20"/>
                <w:szCs w:val="20"/>
                <w:lang w:val="uk-UA"/>
              </w:rPr>
              <w:t xml:space="preserve">вказати виявлені: </w:t>
            </w:r>
            <w:r w:rsidRPr="00C91D1A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91D1A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C91D1A">
              <w:rPr>
                <w:sz w:val="20"/>
                <w:szCs w:val="20"/>
                <w:u w:val="single"/>
              </w:rPr>
            </w:r>
            <w:r w:rsidRPr="00C91D1A">
              <w:rPr>
                <w:sz w:val="20"/>
                <w:szCs w:val="20"/>
                <w:u w:val="single"/>
              </w:rPr>
              <w:fldChar w:fldCharType="separate"/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noProof/>
                <w:sz w:val="20"/>
                <w:szCs w:val="20"/>
                <w:u w:val="single"/>
              </w:rPr>
              <w:t> </w:t>
            </w:r>
            <w:r w:rsidRPr="00C91D1A">
              <w:rPr>
                <w:sz w:val="20"/>
                <w:szCs w:val="20"/>
                <w:u w:val="single"/>
              </w:rPr>
              <w:fldChar w:fldCharType="end"/>
            </w:r>
          </w:p>
          <w:p w:rsidR="007A0637" w:rsidRPr="00C91D1A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91D1A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indicate as detected:</w:t>
            </w:r>
          </w:p>
        </w:tc>
        <w:tc>
          <w:tcPr>
            <w:tcW w:w="2171" w:type="dxa"/>
            <w:gridSpan w:val="4"/>
          </w:tcPr>
          <w:p w:rsidR="007A0637" w:rsidRPr="004B44D2" w:rsidRDefault="007A0637" w:rsidP="007A063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A53C6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A53C6B">
              <w:fldChar w:fldCharType="separate"/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3C6B">
              <w:rPr>
                <w:sz w:val="20"/>
              </w:rPr>
              <w:fldChar w:fldCharType="end"/>
            </w:r>
          </w:p>
        </w:tc>
      </w:tr>
      <w:tr w:rsidR="007A0637" w:rsidRPr="00401C0A" w:rsidTr="007A0637">
        <w:tc>
          <w:tcPr>
            <w:tcW w:w="1016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7A0637" w:rsidRPr="002C1D72" w:rsidRDefault="007A0637" w:rsidP="007A0637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7A0637" w:rsidRPr="00401C0A" w:rsidTr="007A0637">
        <w:tc>
          <w:tcPr>
            <w:tcW w:w="1016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A0637" w:rsidRPr="00A05DDA" w:rsidTr="007A0637">
        <w:tc>
          <w:tcPr>
            <w:tcW w:w="50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0637" w:rsidRPr="002C1D72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7A0637" w:rsidRPr="002C1D72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0637" w:rsidRPr="002C1D72" w:rsidRDefault="007A0637" w:rsidP="007A0637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7A0637" w:rsidRPr="00A05DDA" w:rsidTr="007A0637">
        <w:tc>
          <w:tcPr>
            <w:tcW w:w="1016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7A0637" w:rsidRPr="00A05DDA" w:rsidTr="007A0637"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7A0637" w:rsidRPr="002C1D72" w:rsidRDefault="007A0637" w:rsidP="007A06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37" w:rsidRPr="002C1D72" w:rsidRDefault="007A0637" w:rsidP="007A0637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0637" w:rsidRPr="002C1D72" w:rsidRDefault="007A0637" w:rsidP="007A063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7A0637" w:rsidRPr="002C1D72" w:rsidRDefault="007A0637" w:rsidP="007A063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A0637" w:rsidRPr="00A05DDA" w:rsidTr="007A0637">
        <w:tc>
          <w:tcPr>
            <w:tcW w:w="1016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37" w:rsidRPr="002C1D72" w:rsidRDefault="007A0637" w:rsidP="007A0637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97" w:rsidRDefault="00375997">
      <w:pPr>
        <w:spacing w:line="240" w:lineRule="auto"/>
      </w:pPr>
      <w:r>
        <w:separator/>
      </w:r>
    </w:p>
  </w:endnote>
  <w:endnote w:type="continuationSeparator" w:id="0">
    <w:p w:rsidR="00375997" w:rsidRDefault="00375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97" w:rsidRDefault="00375997">
      <w:pPr>
        <w:spacing w:line="240" w:lineRule="auto"/>
      </w:pPr>
      <w:r>
        <w:separator/>
      </w:r>
    </w:p>
  </w:footnote>
  <w:footnote w:type="continuationSeparator" w:id="0">
    <w:p w:rsidR="00375997" w:rsidRDefault="00375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/qKizEkbY/8+BZjdxsEKDN1Pk5Rgsi+aqJ+R2u1GYHtMCkAghbJc/OcT98mfy7ovqFy0u6wQ8r+7hXI5MoAPA==" w:salt="J6MYuk+/H2RLE2MITLcx3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37402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5789F"/>
    <w:rsid w:val="00363DDB"/>
    <w:rsid w:val="00370AB4"/>
    <w:rsid w:val="0037180F"/>
    <w:rsid w:val="00375997"/>
    <w:rsid w:val="00383FC9"/>
    <w:rsid w:val="0038490D"/>
    <w:rsid w:val="00396E99"/>
    <w:rsid w:val="003A14B4"/>
    <w:rsid w:val="003A1F52"/>
    <w:rsid w:val="003A478B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1C0A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0637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4269"/>
    <w:rsid w:val="008B749E"/>
    <w:rsid w:val="008C0BBC"/>
    <w:rsid w:val="008C28EB"/>
    <w:rsid w:val="008C4EBA"/>
    <w:rsid w:val="008C5A3C"/>
    <w:rsid w:val="008C6A89"/>
    <w:rsid w:val="008C71E1"/>
    <w:rsid w:val="008E1FC8"/>
    <w:rsid w:val="008E3B4F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3F68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4B6E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5FA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4638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6D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424C-11E9-4E03-9978-416B71A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3-10-27T10:19:00Z</dcterms:created>
  <dcterms:modified xsi:type="dcterms:W3CDTF">2023-10-30T08:00:00Z</dcterms:modified>
</cp:coreProperties>
</file>